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0604E" w14:textId="7EA7BBD5" w:rsidR="003528AA" w:rsidRDefault="00F930E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7CAB54BE" w14:textId="77777777" w:rsidR="003528AA" w:rsidRDefault="00F930E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53DEF701" w14:textId="77777777" w:rsidR="003528AA" w:rsidRDefault="003528AA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2BB6D67A" w14:textId="77777777" w:rsidR="003528AA" w:rsidRDefault="00F930EB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204EDC7D" w14:textId="77777777" w:rsidR="003528AA" w:rsidRDefault="00F930EB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м.Покров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0C6D7CE8" w14:textId="77777777" w:rsidR="003528AA" w:rsidRPr="00F930EB" w:rsidRDefault="003528AA">
      <w:pPr>
        <w:spacing w:after="0"/>
        <w:jc w:val="center"/>
        <w:rPr>
          <w:sz w:val="6"/>
          <w:szCs w:val="6"/>
        </w:rPr>
      </w:pPr>
    </w:p>
    <w:p w14:paraId="5F5D8D6C" w14:textId="784BCD79" w:rsidR="003528AA" w:rsidRDefault="00F930E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ій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23074A78" w14:textId="77777777" w:rsidR="003528AA" w:rsidRPr="00F930EB" w:rsidRDefault="003528AA">
      <w:pPr>
        <w:pStyle w:val="ae"/>
        <w:rPr>
          <w:rFonts w:ascii="Times New Roman" w:hAnsi="Times New Roman" w:cs="Times New Roman"/>
          <w:sz w:val="6"/>
          <w:szCs w:val="6"/>
        </w:rPr>
      </w:pPr>
    </w:p>
    <w:p w14:paraId="69C09616" w14:textId="30D08590" w:rsidR="003528AA" w:rsidRDefault="00F930E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1C4AC88C" w14:textId="343EC89B" w:rsidR="003528AA" w:rsidRDefault="00F930E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малолітній доньці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ій, що зазнала психологічного насильства внаслідок воєнних дій та збройних конфліктів.</w:t>
      </w:r>
    </w:p>
    <w:p w14:paraId="7BFC74AE" w14:textId="51EDA0EC" w:rsidR="003528AA" w:rsidRDefault="00F930EB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алолітня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ку народження зареєстрована за адресою: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(довідка про реєстрацію місця проживання особи від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квартира за вищезазначеною адресою на праві власності належить батьку останньої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(Витяг з Державного реєстру речових прав на нерухоме майно про реєстрацію прав та їх обтяжень від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індексний номер витягу: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. Малолітня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ку народження 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вчається у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довідка від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,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фактично проживає за адресою: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.  </w:t>
      </w:r>
    </w:p>
    <w:p w14:paraId="1F151E8A" w14:textId="67E88DA2" w:rsidR="003528AA" w:rsidRDefault="00F930EB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</w:t>
      </w:r>
      <w:r w:rsidR="00350E3C">
        <w:rPr>
          <w:rFonts w:ascii="Times New Roman" w:eastAsia="Times New Roman" w:hAnsi="Times New Roman"/>
          <w:sz w:val="26"/>
          <w:szCs w:val="26"/>
          <w:lang w:eastAsia="ru-RU"/>
        </w:rPr>
        <w:t>08.01.2024 №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8415A32" w14:textId="77777777" w:rsidR="003528AA" w:rsidRPr="00F930EB" w:rsidRDefault="003528AA">
      <w:pPr>
        <w:pStyle w:val="ae"/>
        <w:jc w:val="both"/>
        <w:rPr>
          <w:rFonts w:ascii="Times New Roman" w:hAnsi="Times New Roman" w:cs="Times New Roman"/>
          <w:sz w:val="6"/>
          <w:szCs w:val="6"/>
        </w:rPr>
      </w:pPr>
    </w:p>
    <w:p w14:paraId="4E2DDD45" w14:textId="77777777" w:rsidR="003528AA" w:rsidRDefault="00F930EB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508E873E" w14:textId="77777777" w:rsidR="003528AA" w:rsidRPr="00F930EB" w:rsidRDefault="003528AA">
      <w:pPr>
        <w:pStyle w:val="ae"/>
        <w:rPr>
          <w:rFonts w:ascii="Times New Roman" w:hAnsi="Times New Roman" w:cs="Times New Roman"/>
          <w:sz w:val="6"/>
          <w:szCs w:val="6"/>
        </w:rPr>
      </w:pPr>
    </w:p>
    <w:p w14:paraId="06E733F0" w14:textId="41079D36" w:rsidR="003528AA" w:rsidRDefault="00F930EB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ій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DD7F0F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ХХХХХХ</w:t>
      </w:r>
      <w:r w:rsidR="00DD7F0F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6EC02C91" w14:textId="77777777" w:rsidR="003528AA" w:rsidRDefault="003528AA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5D7AA139" w14:textId="77777777" w:rsidR="003528AA" w:rsidRDefault="00F930E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4487ECEF" w14:textId="77777777" w:rsidR="003528AA" w:rsidRDefault="003528A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2D9975E0" w14:textId="6FDB2619" w:rsidR="003528AA" w:rsidRDefault="00DD7F0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3528AA" w:rsidSect="00F930EB">
      <w:pgSz w:w="11906" w:h="16838"/>
      <w:pgMar w:top="709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AA"/>
    <w:rsid w:val="00350E3C"/>
    <w:rsid w:val="003528AA"/>
    <w:rsid w:val="00DD7F0F"/>
    <w:rsid w:val="00F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4D64"/>
  <w15:docId w15:val="{A92BBAF5-333D-4CE3-94DB-489168CA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E245-DA7C-43D2-B743-4F962CFE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516</Words>
  <Characters>865</Characters>
  <Application>Microsoft Office Word</Application>
  <DocSecurity>0</DocSecurity>
  <Lines>7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60</cp:revision>
  <cp:lastPrinted>1899-12-31T22:00:00Z</cp:lastPrinted>
  <dcterms:created xsi:type="dcterms:W3CDTF">2023-10-11T12:49:00Z</dcterms:created>
  <dcterms:modified xsi:type="dcterms:W3CDTF">2024-01-05T13:55:00Z</dcterms:modified>
  <dc:language>uk-UA</dc:language>
</cp:coreProperties>
</file>